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72171" w14:textId="77777777" w:rsidR="00AC141D" w:rsidRDefault="00AC141D" w:rsidP="00D21DF4">
      <w:pPr>
        <w:jc w:val="center"/>
      </w:pPr>
    </w:p>
    <w:p w14:paraId="321ABA34" w14:textId="77777777" w:rsidR="00AC141D" w:rsidRDefault="00AC141D" w:rsidP="00D21DF4">
      <w:pPr>
        <w:jc w:val="center"/>
      </w:pPr>
    </w:p>
    <w:p w14:paraId="466621AD" w14:textId="77777777" w:rsidR="00AC141D" w:rsidRDefault="00AC141D" w:rsidP="00D21DF4">
      <w:pPr>
        <w:jc w:val="center"/>
      </w:pPr>
    </w:p>
    <w:p w14:paraId="5726B9F2" w14:textId="77777777" w:rsidR="00D21DF4" w:rsidRDefault="00AC141D" w:rsidP="00D21DF4">
      <w:pPr>
        <w:jc w:val="center"/>
        <w:rPr>
          <w:i/>
          <w:iCs/>
        </w:rPr>
      </w:pPr>
      <w:r>
        <w:t>Excerpt from “</w:t>
      </w:r>
      <w:r w:rsidR="00D21DF4" w:rsidRPr="00D21DF4">
        <w:t>How to Talk With Your Sons About Robin Thicke</w:t>
      </w:r>
      <w:r>
        <w:t>”</w:t>
      </w:r>
      <w:r w:rsidR="00D21DF4" w:rsidRPr="00D21DF4">
        <w:br/>
      </w:r>
      <w:r w:rsidR="00D21DF4" w:rsidRPr="00D21DF4">
        <w:rPr>
          <w:i/>
          <w:iCs/>
        </w:rPr>
        <w:t>By Eric Clapp</w:t>
      </w:r>
    </w:p>
    <w:p w14:paraId="03B8596D" w14:textId="77777777" w:rsidR="00D21DF4" w:rsidRDefault="00D21DF4" w:rsidP="00D21DF4"/>
    <w:p w14:paraId="524B5C46" w14:textId="77777777" w:rsidR="00D21DF4" w:rsidRDefault="00AC141D" w:rsidP="00D21DF4">
      <w:r>
        <w:t>…</w:t>
      </w:r>
      <w:r w:rsidR="00D21DF4" w:rsidRPr="00D21DF4">
        <w:t xml:space="preserve">There have been a number of different parenting websites or blog posts </w:t>
      </w:r>
      <w:proofErr w:type="gramStart"/>
      <w:r w:rsidR="00D21DF4" w:rsidRPr="00D21DF4">
        <w:t>who</w:t>
      </w:r>
      <w:proofErr w:type="gramEnd"/>
      <w:r w:rsidR="00D21DF4" w:rsidRPr="00D21DF4">
        <w:t xml:space="preserve"> have come up with good ways to talk to your daughter about Miley. And, don’t get me wrong, I’m all about parents talking to their daughters about sexuality.</w:t>
      </w:r>
    </w:p>
    <w:p w14:paraId="301FD3AE" w14:textId="77777777" w:rsidR="00D21DF4" w:rsidRPr="00D21DF4" w:rsidRDefault="00D21DF4" w:rsidP="00D21DF4"/>
    <w:p w14:paraId="5008836A" w14:textId="77777777" w:rsidR="00D21DF4" w:rsidRDefault="00D21DF4" w:rsidP="00D21DF4">
      <w:r w:rsidRPr="00D21DF4">
        <w:t>…Are we really going to have another one-sided conversation where we only talk to the girls about their sexuality while we completely ignore the boys in the room about their standards of behavior too?</w:t>
      </w:r>
    </w:p>
    <w:p w14:paraId="71A6651A" w14:textId="77777777" w:rsidR="00D21DF4" w:rsidRPr="00D21DF4" w:rsidRDefault="00D21DF4" w:rsidP="00D21DF4"/>
    <w:p w14:paraId="1781905B" w14:textId="77777777" w:rsidR="00D21DF4" w:rsidRDefault="00D21DF4" w:rsidP="00D21DF4">
      <w:r w:rsidRPr="00D21DF4">
        <w:t>There are next to no…articles…that talk about how Robin Thicke was on stage with a woman young enough to be his daughter while thrusting his pelvis and repeating the line “I know you want it”…</w:t>
      </w:r>
    </w:p>
    <w:p w14:paraId="608BBAEA" w14:textId="77777777" w:rsidR="00D21DF4" w:rsidRPr="00D21DF4" w:rsidRDefault="00D21DF4" w:rsidP="00D21DF4"/>
    <w:p w14:paraId="6B8E8443" w14:textId="77777777" w:rsidR="00D21DF4" w:rsidRPr="00D21DF4" w:rsidRDefault="00D21DF4" w:rsidP="00D21DF4">
      <w:r w:rsidRPr="00D21DF4">
        <w:rPr>
          <w:bCs/>
        </w:rPr>
        <w:t>So what can we do?</w:t>
      </w:r>
      <w:r w:rsidRPr="00D21DF4">
        <w:rPr>
          <w:b/>
          <w:bCs/>
        </w:rPr>
        <w:t xml:space="preserve"> </w:t>
      </w:r>
      <w:r w:rsidRPr="00D21DF4">
        <w:t>…We need to [stop] only talking to our daughters. We need to talk to our sons and our brothers about respecting women and respecting themselves</w:t>
      </w:r>
      <w:r w:rsidR="00AC141D">
        <w:t>…</w:t>
      </w:r>
    </w:p>
    <w:p w14:paraId="5574F5B3" w14:textId="77777777" w:rsidR="00D21DF4" w:rsidRDefault="00D21DF4"/>
    <w:p w14:paraId="0302BB82" w14:textId="77777777" w:rsidR="00D21DF4" w:rsidRDefault="00D21DF4"/>
    <w:p w14:paraId="1AE017C9" w14:textId="77777777" w:rsidR="00AC141D" w:rsidRDefault="00AC141D"/>
    <w:p w14:paraId="21FD3E49" w14:textId="77777777" w:rsidR="00AC141D" w:rsidRDefault="00AC141D"/>
    <w:p w14:paraId="0B4B2CD9" w14:textId="77777777" w:rsidR="00AC141D" w:rsidRDefault="00AC141D"/>
    <w:p w14:paraId="5E042865" w14:textId="77777777" w:rsidR="00AC141D" w:rsidRDefault="00AC141D"/>
    <w:p w14:paraId="608E80EF" w14:textId="77777777" w:rsidR="00AC141D" w:rsidRDefault="00AC141D"/>
    <w:p w14:paraId="55F52D49" w14:textId="77777777" w:rsidR="00AC141D" w:rsidRDefault="00AC141D"/>
    <w:p w14:paraId="39D728E7" w14:textId="77777777" w:rsidR="00AC141D" w:rsidRDefault="00AC141D"/>
    <w:p w14:paraId="0E490887" w14:textId="77777777" w:rsidR="00AC141D" w:rsidRDefault="00AC141D" w:rsidP="00AC141D">
      <w:pPr>
        <w:jc w:val="center"/>
      </w:pPr>
    </w:p>
    <w:p w14:paraId="22D8D805" w14:textId="77777777" w:rsidR="00AC141D" w:rsidRDefault="00AC141D" w:rsidP="00AC141D">
      <w:pPr>
        <w:jc w:val="center"/>
        <w:rPr>
          <w:i/>
          <w:iCs/>
        </w:rPr>
      </w:pPr>
      <w:r>
        <w:t>Excerpt from “</w:t>
      </w:r>
      <w:r w:rsidRPr="00D21DF4">
        <w:t>How to Talk With Your Sons About Robin Thicke</w:t>
      </w:r>
      <w:r>
        <w:t>”</w:t>
      </w:r>
      <w:r w:rsidRPr="00D21DF4">
        <w:br/>
      </w:r>
      <w:r w:rsidRPr="00D21DF4">
        <w:rPr>
          <w:i/>
          <w:iCs/>
        </w:rPr>
        <w:t>By Eric Clapp</w:t>
      </w:r>
    </w:p>
    <w:p w14:paraId="73E3FB66" w14:textId="77777777" w:rsidR="00AC141D" w:rsidRDefault="00AC141D" w:rsidP="00AC141D"/>
    <w:p w14:paraId="0C30721E" w14:textId="77777777" w:rsidR="00AC141D" w:rsidRDefault="00AC141D" w:rsidP="00AC141D">
      <w:r>
        <w:t>…</w:t>
      </w:r>
      <w:r w:rsidRPr="00D21DF4">
        <w:t xml:space="preserve">There have been a number of different parenting websites or blog posts </w:t>
      </w:r>
      <w:proofErr w:type="gramStart"/>
      <w:r w:rsidRPr="00D21DF4">
        <w:t>who</w:t>
      </w:r>
      <w:proofErr w:type="gramEnd"/>
      <w:r w:rsidRPr="00D21DF4">
        <w:t xml:space="preserve"> have come up with good ways to talk to your daughter about Miley. And, don’t get me wrong, I’m all about parents talking to their daughters about sexuality.</w:t>
      </w:r>
    </w:p>
    <w:p w14:paraId="39969854" w14:textId="77777777" w:rsidR="00AC141D" w:rsidRPr="00D21DF4" w:rsidRDefault="00AC141D" w:rsidP="00AC141D"/>
    <w:p w14:paraId="615EA787" w14:textId="77777777" w:rsidR="00AC141D" w:rsidRDefault="00AC141D" w:rsidP="00AC141D">
      <w:r w:rsidRPr="00D21DF4">
        <w:t>…Are we really going to have another one-sided conversation where we only talk to the girls about their sexuality while we completely ignore the boys in the room about their standards of behavior too?</w:t>
      </w:r>
    </w:p>
    <w:p w14:paraId="074DDE28" w14:textId="77777777" w:rsidR="00AC141D" w:rsidRPr="00D21DF4" w:rsidRDefault="00AC141D" w:rsidP="00AC141D"/>
    <w:p w14:paraId="51505E86" w14:textId="77777777" w:rsidR="00AC141D" w:rsidRDefault="00AC141D" w:rsidP="00AC141D">
      <w:r w:rsidRPr="00D21DF4">
        <w:t>There are next to no…articles…that talk about how Robin Thicke was on stage with a woman young enough to be his daughter while thrusting his pelvis and repeating the line “I know you want it”…</w:t>
      </w:r>
    </w:p>
    <w:p w14:paraId="13472B26" w14:textId="77777777" w:rsidR="00AC141D" w:rsidRPr="00D21DF4" w:rsidRDefault="00AC141D" w:rsidP="00AC141D"/>
    <w:p w14:paraId="2C4F1CEF" w14:textId="77777777" w:rsidR="00AC141D" w:rsidRPr="00D21DF4" w:rsidRDefault="00AC141D" w:rsidP="00AC141D">
      <w:r w:rsidRPr="00D21DF4">
        <w:rPr>
          <w:bCs/>
        </w:rPr>
        <w:t>So what can we do?</w:t>
      </w:r>
      <w:r w:rsidRPr="00D21DF4">
        <w:rPr>
          <w:b/>
          <w:bCs/>
        </w:rPr>
        <w:t xml:space="preserve"> </w:t>
      </w:r>
      <w:r w:rsidRPr="00D21DF4">
        <w:t>…We need to [stop] only talking to our daughters. We need to talk to our sons and our brothers about respecting women and respecting themselves</w:t>
      </w:r>
      <w:r>
        <w:t>…</w:t>
      </w:r>
    </w:p>
    <w:p w14:paraId="7215C547" w14:textId="77777777" w:rsidR="00AC141D" w:rsidRDefault="00AC141D" w:rsidP="00AC141D"/>
    <w:p w14:paraId="483E276F" w14:textId="77777777" w:rsidR="00AC141D" w:rsidRPr="00AC141D" w:rsidRDefault="00AC141D" w:rsidP="00AC141D">
      <w:pPr>
        <w:rPr>
          <w:sz w:val="16"/>
          <w:szCs w:val="16"/>
        </w:rPr>
      </w:pPr>
    </w:p>
    <w:p w14:paraId="137BA3DF" w14:textId="77777777" w:rsidR="00AC141D" w:rsidRDefault="00AC141D">
      <w:pPr>
        <w:rPr>
          <w:b/>
          <w:u w:val="single"/>
        </w:rPr>
      </w:pPr>
    </w:p>
    <w:p w14:paraId="094A4DA0" w14:textId="77777777" w:rsidR="00AC141D" w:rsidRDefault="00AC141D">
      <w:pPr>
        <w:rPr>
          <w:b/>
          <w:u w:val="single"/>
        </w:rPr>
      </w:pPr>
    </w:p>
    <w:p w14:paraId="02909BAA" w14:textId="77777777" w:rsidR="00AC141D" w:rsidRDefault="00AC141D">
      <w:pPr>
        <w:rPr>
          <w:b/>
          <w:u w:val="single"/>
        </w:rPr>
      </w:pPr>
    </w:p>
    <w:p w14:paraId="00B08681" w14:textId="77777777" w:rsidR="00AC141D" w:rsidRDefault="00AC141D">
      <w:pPr>
        <w:rPr>
          <w:b/>
          <w:u w:val="single"/>
        </w:rPr>
      </w:pPr>
    </w:p>
    <w:p w14:paraId="0F24A9C2" w14:textId="77777777" w:rsidR="00AC141D" w:rsidRDefault="00AC141D"/>
    <w:p w14:paraId="0C912601" w14:textId="77777777" w:rsidR="00AC141D" w:rsidRDefault="00AC141D" w:rsidP="00AC141D">
      <w:pPr>
        <w:pStyle w:val="Header"/>
      </w:pPr>
      <w:r>
        <w:t xml:space="preserve">Name: ____________________________________________   ID-6        Gender Studies    Ms. Lindsay </w:t>
      </w:r>
    </w:p>
    <w:p w14:paraId="376BB35C" w14:textId="77777777" w:rsidR="00AC141D" w:rsidRDefault="00AC141D"/>
    <w:p w14:paraId="39CCA8E5" w14:textId="77777777" w:rsidR="00AC141D" w:rsidRPr="00AC141D" w:rsidRDefault="00AC141D" w:rsidP="00AC141D">
      <w:pPr>
        <w:rPr>
          <w:sz w:val="16"/>
          <w:szCs w:val="16"/>
        </w:rPr>
      </w:pPr>
    </w:p>
    <w:p w14:paraId="7B782863" w14:textId="77777777" w:rsidR="00AC141D" w:rsidRPr="00AC141D" w:rsidRDefault="00AC141D" w:rsidP="00AC141D">
      <w:pPr>
        <w:rPr>
          <w:b/>
          <w:u w:val="single"/>
        </w:rPr>
      </w:pPr>
      <w:r w:rsidRPr="00AC141D">
        <w:rPr>
          <w:b/>
          <w:u w:val="single"/>
        </w:rPr>
        <w:t xml:space="preserve">QUESTIONS: </w:t>
      </w:r>
    </w:p>
    <w:p w14:paraId="4BB25DF1" w14:textId="77777777" w:rsidR="00AC141D" w:rsidRPr="00AC141D" w:rsidRDefault="00AC141D" w:rsidP="00AC141D">
      <w:pPr>
        <w:rPr>
          <w:sz w:val="10"/>
          <w:szCs w:val="10"/>
        </w:rPr>
      </w:pPr>
    </w:p>
    <w:p w14:paraId="14CAC9AF" w14:textId="77777777" w:rsidR="00AC141D" w:rsidRDefault="00AC141D" w:rsidP="00AC141D">
      <w:pPr>
        <w:pStyle w:val="ListParagraph"/>
        <w:numPr>
          <w:ilvl w:val="0"/>
          <w:numId w:val="1"/>
        </w:numPr>
      </w:pPr>
      <w:r>
        <w:t>Why do we talk to girls about sexuality (what they wear, how they dance, sexual partners…) more than we talk to boys?</w:t>
      </w:r>
    </w:p>
    <w:p w14:paraId="42A7FDF7" w14:textId="77777777" w:rsidR="00AC141D" w:rsidRDefault="00AC141D" w:rsidP="00AC141D">
      <w:pPr>
        <w:pStyle w:val="ListParagraph"/>
      </w:pPr>
    </w:p>
    <w:p w14:paraId="41C6B9D5" w14:textId="77777777" w:rsidR="00AC141D" w:rsidRDefault="00AC141D" w:rsidP="00AC141D">
      <w:pPr>
        <w:pStyle w:val="ListParagraph"/>
      </w:pPr>
    </w:p>
    <w:p w14:paraId="7FD3F6B1" w14:textId="77777777" w:rsidR="00AC141D" w:rsidRDefault="00AC141D" w:rsidP="00AC141D">
      <w:pPr>
        <w:pStyle w:val="ListParagraph"/>
      </w:pPr>
    </w:p>
    <w:p w14:paraId="01ABEE19" w14:textId="77777777" w:rsidR="00AC141D" w:rsidRDefault="00AC141D" w:rsidP="00AC141D">
      <w:pPr>
        <w:pStyle w:val="ListParagraph"/>
      </w:pPr>
    </w:p>
    <w:p w14:paraId="3BD9EA0F" w14:textId="77777777" w:rsidR="00AC141D" w:rsidRDefault="00AC141D" w:rsidP="00AC141D">
      <w:pPr>
        <w:pStyle w:val="ListParagraph"/>
      </w:pPr>
    </w:p>
    <w:p w14:paraId="31F5050A" w14:textId="77777777" w:rsidR="00AC141D" w:rsidRDefault="00AC141D" w:rsidP="00AC141D">
      <w:pPr>
        <w:pStyle w:val="ListParagraph"/>
      </w:pPr>
    </w:p>
    <w:p w14:paraId="1FCF14F8" w14:textId="77777777" w:rsidR="00AC141D" w:rsidRDefault="00AC141D" w:rsidP="00AC141D">
      <w:pPr>
        <w:pStyle w:val="ListParagraph"/>
      </w:pPr>
    </w:p>
    <w:p w14:paraId="66643ABE" w14:textId="77777777" w:rsidR="00AC141D" w:rsidRDefault="00AC141D" w:rsidP="00AC141D">
      <w:pPr>
        <w:pStyle w:val="ListParagraph"/>
        <w:numPr>
          <w:ilvl w:val="0"/>
          <w:numId w:val="1"/>
        </w:numPr>
      </w:pPr>
      <w:r>
        <w:t xml:space="preserve">What effects might this </w:t>
      </w:r>
      <w:r w:rsidRPr="00AC141D">
        <w:rPr>
          <w:b/>
        </w:rPr>
        <w:t>double standard</w:t>
      </w:r>
      <w:r>
        <w:t xml:space="preserve"> have?  </w:t>
      </w:r>
    </w:p>
    <w:p w14:paraId="2E2E8442" w14:textId="77777777" w:rsidR="00AC141D" w:rsidRDefault="00AC141D"/>
    <w:p w14:paraId="4994ADC5" w14:textId="77777777" w:rsidR="00AC141D" w:rsidRDefault="00AC141D"/>
    <w:p w14:paraId="67DB3794" w14:textId="77777777" w:rsidR="00AC141D" w:rsidRDefault="00AC141D"/>
    <w:p w14:paraId="5FF020E0" w14:textId="77777777" w:rsidR="00AC141D" w:rsidRDefault="00AC141D"/>
    <w:p w14:paraId="1A2A11BC" w14:textId="77777777" w:rsidR="00AC141D" w:rsidRDefault="00AC141D"/>
    <w:p w14:paraId="5AF72366" w14:textId="77777777" w:rsidR="00AC141D" w:rsidRDefault="00AC141D"/>
    <w:p w14:paraId="5615F28B" w14:textId="2C3E4D81" w:rsidR="00AC141D" w:rsidRDefault="008F458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02B85" wp14:editId="351E78B9">
                <wp:simplePos x="0" y="0"/>
                <wp:positionH relativeFrom="column">
                  <wp:posOffset>4457700</wp:posOffset>
                </wp:positionH>
                <wp:positionV relativeFrom="paragraph">
                  <wp:posOffset>54610</wp:posOffset>
                </wp:positionV>
                <wp:extent cx="1828800" cy="6858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FEE96" w14:textId="77777777" w:rsidR="008F4588" w:rsidRPr="008F4588" w:rsidRDefault="008F4588" w:rsidP="008F45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0E2455C" w14:textId="6C6209B5" w:rsidR="008F4588" w:rsidRDefault="008F4588" w:rsidP="008F4588">
                            <w:r>
                              <w:t>Context:          ___________</w:t>
                            </w:r>
                          </w:p>
                          <w:p w14:paraId="061A34B7" w14:textId="5A4067AA" w:rsidR="008F4588" w:rsidRDefault="008F4588" w:rsidP="008F4588">
                            <w:pPr>
                              <w:spacing w:line="480" w:lineRule="auto"/>
                            </w:pPr>
                            <w:r>
                              <w:t>Connections: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4.3pt;width:2in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" filled="f">
                <v:textbox>
                  <w:txbxContent>
                    <w:p w14:paraId="58FFEE96" w14:textId="77777777" w:rsidR="008F4588" w:rsidRPr="008F4588" w:rsidRDefault="008F4588" w:rsidP="008F4588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0E2455C" w14:textId="6C6209B5" w:rsidR="008F4588" w:rsidRDefault="008F4588" w:rsidP="008F4588">
                      <w:r>
                        <w:t>Context:          ___________</w:t>
                      </w:r>
                    </w:p>
                    <w:p w14:paraId="061A34B7" w14:textId="5A4067AA" w:rsidR="008F4588" w:rsidRDefault="008F4588" w:rsidP="008F4588">
                      <w:pPr>
                        <w:spacing w:line="480" w:lineRule="auto"/>
                      </w:pPr>
                      <w:r>
                        <w:t>Connections: 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306AD51" w14:textId="77777777" w:rsidR="00AC141D" w:rsidRDefault="00AC141D"/>
    <w:p w14:paraId="5233C8B4" w14:textId="77777777" w:rsidR="00AC141D" w:rsidRDefault="00AC141D"/>
    <w:p w14:paraId="27A777C9" w14:textId="77777777" w:rsidR="00AC141D" w:rsidRDefault="00AC141D"/>
    <w:p w14:paraId="5EAB1E0E" w14:textId="77777777" w:rsidR="00AC141D" w:rsidRDefault="00AC141D"/>
    <w:p w14:paraId="65ACD63A" w14:textId="77777777" w:rsidR="00AC141D" w:rsidRDefault="00AC141D"/>
    <w:p w14:paraId="32A3526D" w14:textId="77777777" w:rsidR="00AC141D" w:rsidRDefault="00AC141D"/>
    <w:p w14:paraId="3E9DF3E4" w14:textId="77777777" w:rsidR="00AC141D" w:rsidRDefault="00AC141D" w:rsidP="00AC141D"/>
    <w:p w14:paraId="4CA258EE" w14:textId="77777777" w:rsidR="00AC141D" w:rsidRDefault="00AC141D" w:rsidP="00AC141D">
      <w:pPr>
        <w:pStyle w:val="Header"/>
      </w:pPr>
      <w:r>
        <w:t>Name: __________________________________</w:t>
      </w:r>
      <w:bookmarkStart w:id="0" w:name="_GoBack"/>
      <w:bookmarkEnd w:id="0"/>
      <w:r>
        <w:t xml:space="preserve">__________   ID-6        Gender Studies    Ms. Lindsay </w:t>
      </w:r>
    </w:p>
    <w:p w14:paraId="0B3A79E8" w14:textId="77777777" w:rsidR="00AC141D" w:rsidRDefault="00AC141D"/>
    <w:p w14:paraId="5D636BC8" w14:textId="77777777" w:rsidR="00AC141D" w:rsidRDefault="00AC141D"/>
    <w:p w14:paraId="4A2AC1D4" w14:textId="77777777" w:rsidR="00AC141D" w:rsidRPr="00AC141D" w:rsidRDefault="00AC141D" w:rsidP="00AC141D">
      <w:pPr>
        <w:rPr>
          <w:b/>
          <w:u w:val="single"/>
        </w:rPr>
      </w:pPr>
      <w:r w:rsidRPr="00AC141D">
        <w:rPr>
          <w:b/>
          <w:u w:val="single"/>
        </w:rPr>
        <w:t xml:space="preserve">QUESTIONS: </w:t>
      </w:r>
    </w:p>
    <w:p w14:paraId="655ACA9D" w14:textId="77777777" w:rsidR="00AC141D" w:rsidRPr="00AC141D" w:rsidRDefault="00AC141D" w:rsidP="00AC141D">
      <w:pPr>
        <w:rPr>
          <w:sz w:val="10"/>
          <w:szCs w:val="10"/>
        </w:rPr>
      </w:pPr>
    </w:p>
    <w:p w14:paraId="671BD8C0" w14:textId="77777777" w:rsidR="00AC141D" w:rsidRDefault="00AC141D" w:rsidP="00AC141D">
      <w:pPr>
        <w:pStyle w:val="ListParagraph"/>
        <w:numPr>
          <w:ilvl w:val="0"/>
          <w:numId w:val="2"/>
        </w:numPr>
      </w:pPr>
      <w:r>
        <w:t>Why do we talk to girls about sexuality (what they wear, how they dance, sexual partners…) more than we talk to boys?</w:t>
      </w:r>
    </w:p>
    <w:p w14:paraId="32573749" w14:textId="77777777" w:rsidR="00AC141D" w:rsidRDefault="00AC141D" w:rsidP="00AC141D">
      <w:pPr>
        <w:pStyle w:val="ListParagraph"/>
      </w:pPr>
    </w:p>
    <w:p w14:paraId="56F0B6D2" w14:textId="77777777" w:rsidR="00AC141D" w:rsidRDefault="00AC141D" w:rsidP="00AC141D">
      <w:pPr>
        <w:pStyle w:val="ListParagraph"/>
      </w:pPr>
    </w:p>
    <w:p w14:paraId="6BA2852E" w14:textId="4FF9A82B" w:rsidR="00AC141D" w:rsidRDefault="00AC141D" w:rsidP="00AC141D">
      <w:pPr>
        <w:pStyle w:val="ListParagraph"/>
      </w:pPr>
    </w:p>
    <w:p w14:paraId="54DC2F52" w14:textId="77777777" w:rsidR="00AC141D" w:rsidRDefault="00AC141D" w:rsidP="00AC141D">
      <w:pPr>
        <w:pStyle w:val="ListParagraph"/>
      </w:pPr>
    </w:p>
    <w:p w14:paraId="1E102F23" w14:textId="77777777" w:rsidR="00AC141D" w:rsidRDefault="00AC141D" w:rsidP="00AC141D">
      <w:pPr>
        <w:pStyle w:val="ListParagraph"/>
      </w:pPr>
    </w:p>
    <w:p w14:paraId="6DED1D17" w14:textId="77777777" w:rsidR="00AC141D" w:rsidRDefault="00AC141D" w:rsidP="00AC141D">
      <w:pPr>
        <w:pStyle w:val="ListParagraph"/>
      </w:pPr>
    </w:p>
    <w:p w14:paraId="3C81F138" w14:textId="77777777" w:rsidR="00AC141D" w:rsidRDefault="00AC141D" w:rsidP="00AC141D"/>
    <w:p w14:paraId="600FC08B" w14:textId="77777777" w:rsidR="00AC141D" w:rsidRDefault="00AC141D" w:rsidP="00AC141D">
      <w:pPr>
        <w:pStyle w:val="ListParagraph"/>
      </w:pPr>
    </w:p>
    <w:p w14:paraId="575A6E1C" w14:textId="77777777" w:rsidR="00AC141D" w:rsidRDefault="00AC141D" w:rsidP="00AC141D">
      <w:pPr>
        <w:pStyle w:val="ListParagraph"/>
        <w:numPr>
          <w:ilvl w:val="0"/>
          <w:numId w:val="2"/>
        </w:numPr>
      </w:pPr>
      <w:r>
        <w:t xml:space="preserve">What effects might this </w:t>
      </w:r>
      <w:r w:rsidRPr="00AC141D">
        <w:rPr>
          <w:b/>
        </w:rPr>
        <w:t>double standard</w:t>
      </w:r>
      <w:r>
        <w:t xml:space="preserve"> have?  </w:t>
      </w:r>
    </w:p>
    <w:p w14:paraId="433F0B4D" w14:textId="37B56991" w:rsidR="00AC141D" w:rsidRDefault="008F458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353CB" wp14:editId="459FA163">
                <wp:simplePos x="0" y="0"/>
                <wp:positionH relativeFrom="column">
                  <wp:posOffset>4572000</wp:posOffset>
                </wp:positionH>
                <wp:positionV relativeFrom="paragraph">
                  <wp:posOffset>786130</wp:posOffset>
                </wp:positionV>
                <wp:extent cx="1828800" cy="68580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D66FF" w14:textId="77777777" w:rsidR="008F4588" w:rsidRPr="008F4588" w:rsidRDefault="008F4588" w:rsidP="008F45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0D4E993" w14:textId="77777777" w:rsidR="008F4588" w:rsidRDefault="008F4588" w:rsidP="008F4588">
                            <w:r>
                              <w:t>Context:          ___________</w:t>
                            </w:r>
                          </w:p>
                          <w:p w14:paraId="13119B4D" w14:textId="77777777" w:rsidR="008F4588" w:rsidRDefault="008F4588" w:rsidP="008F4588">
                            <w:pPr>
                              <w:spacing w:line="480" w:lineRule="auto"/>
                            </w:pPr>
                            <w:r>
                              <w:t>Connections: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5in;margin-top:61.9pt;width:2in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" filled="f">
                <v:textbox>
                  <w:txbxContent>
                    <w:p w14:paraId="082D66FF" w14:textId="77777777" w:rsidR="008F4588" w:rsidRPr="008F4588" w:rsidRDefault="008F4588" w:rsidP="008F4588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0D4E993" w14:textId="77777777" w:rsidR="008F4588" w:rsidRDefault="008F4588" w:rsidP="008F4588">
                      <w:r>
                        <w:t>Context:          ___________</w:t>
                      </w:r>
                    </w:p>
                    <w:p w14:paraId="13119B4D" w14:textId="77777777" w:rsidR="008F4588" w:rsidRDefault="008F4588" w:rsidP="008F4588">
                      <w:pPr>
                        <w:spacing w:line="480" w:lineRule="auto"/>
                      </w:pPr>
                      <w:r>
                        <w:t>Connections: 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141D" w:rsidSect="00AC141D">
      <w:headerReference w:type="even" r:id="rId9"/>
      <w:pgSz w:w="12240" w:h="15840"/>
      <w:pgMar w:top="357" w:right="1800" w:bottom="36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D6E2F" w14:textId="77777777" w:rsidR="00A52B66" w:rsidRDefault="00A52B66" w:rsidP="00D21DF4">
      <w:r>
        <w:separator/>
      </w:r>
    </w:p>
  </w:endnote>
  <w:endnote w:type="continuationSeparator" w:id="0">
    <w:p w14:paraId="27D2071E" w14:textId="77777777" w:rsidR="00A52B66" w:rsidRDefault="00A52B66" w:rsidP="00D2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16EB9" w14:textId="77777777" w:rsidR="00A52B66" w:rsidRDefault="00A52B66" w:rsidP="00D21DF4">
      <w:r>
        <w:separator/>
      </w:r>
    </w:p>
  </w:footnote>
  <w:footnote w:type="continuationSeparator" w:id="0">
    <w:p w14:paraId="456A76CD" w14:textId="77777777" w:rsidR="00A52B66" w:rsidRDefault="00A52B66" w:rsidP="00D21D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C2318" w14:textId="77777777" w:rsidR="00A52B66" w:rsidRDefault="00A52B66">
    <w:pPr>
      <w:pStyle w:val="Header"/>
    </w:pPr>
    <w:sdt>
      <w:sdtPr>
        <w:id w:val="171999623"/>
        <w:placeholder>
          <w:docPart w:val="66998E5AF8D5FF4095AE8A4B91B6293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30B28B137F08A4C8F147FB388656EC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263D524FAA9AD43B3F5542FEFD4CD80"/>
        </w:placeholder>
        <w:temporary/>
        <w:showingPlcHdr/>
      </w:sdtPr>
      <w:sdtContent>
        <w:r>
          <w:t>[Type text]</w:t>
        </w:r>
      </w:sdtContent>
    </w:sdt>
  </w:p>
  <w:p w14:paraId="140B13D5" w14:textId="77777777" w:rsidR="00A52B66" w:rsidRDefault="00A52B6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0CF"/>
    <w:multiLevelType w:val="hybridMultilevel"/>
    <w:tmpl w:val="F18E7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544C7"/>
    <w:multiLevelType w:val="hybridMultilevel"/>
    <w:tmpl w:val="F18E7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F4"/>
    <w:rsid w:val="00405EFA"/>
    <w:rsid w:val="008F4588"/>
    <w:rsid w:val="00A52B66"/>
    <w:rsid w:val="00AC141D"/>
    <w:rsid w:val="00C347A2"/>
    <w:rsid w:val="00D2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5CC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F4"/>
  </w:style>
  <w:style w:type="paragraph" w:styleId="Footer">
    <w:name w:val="footer"/>
    <w:basedOn w:val="Normal"/>
    <w:link w:val="FooterChar"/>
    <w:uiPriority w:val="99"/>
    <w:unhideWhenUsed/>
    <w:rsid w:val="00D21D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F4"/>
  </w:style>
  <w:style w:type="paragraph" w:styleId="ListParagraph">
    <w:name w:val="List Paragraph"/>
    <w:basedOn w:val="Normal"/>
    <w:uiPriority w:val="34"/>
    <w:qFormat/>
    <w:rsid w:val="00AC1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F4"/>
  </w:style>
  <w:style w:type="paragraph" w:styleId="Footer">
    <w:name w:val="footer"/>
    <w:basedOn w:val="Normal"/>
    <w:link w:val="FooterChar"/>
    <w:uiPriority w:val="99"/>
    <w:unhideWhenUsed/>
    <w:rsid w:val="00D21D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F4"/>
  </w:style>
  <w:style w:type="paragraph" w:styleId="ListParagraph">
    <w:name w:val="List Paragraph"/>
    <w:basedOn w:val="Normal"/>
    <w:uiPriority w:val="34"/>
    <w:qFormat/>
    <w:rsid w:val="00AC1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998E5AF8D5FF4095AE8A4B91B62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D32B-4E27-DF41-92D2-EDB626E53F94}"/>
      </w:docPartPr>
      <w:docPartBody>
        <w:p w:rsidR="0089569F" w:rsidRDefault="0089569F" w:rsidP="0089569F">
          <w:pPr>
            <w:pStyle w:val="66998E5AF8D5FF4095AE8A4B91B6293E"/>
          </w:pPr>
          <w:r>
            <w:t>[Type text]</w:t>
          </w:r>
        </w:p>
      </w:docPartBody>
    </w:docPart>
    <w:docPart>
      <w:docPartPr>
        <w:name w:val="430B28B137F08A4C8F147FB388656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E42AF-497A-1042-B37F-CD4EF51427FF}"/>
      </w:docPartPr>
      <w:docPartBody>
        <w:p w:rsidR="0089569F" w:rsidRDefault="0089569F" w:rsidP="0089569F">
          <w:pPr>
            <w:pStyle w:val="430B28B137F08A4C8F147FB388656ECF"/>
          </w:pPr>
          <w:r>
            <w:t>[Type text]</w:t>
          </w:r>
        </w:p>
      </w:docPartBody>
    </w:docPart>
    <w:docPart>
      <w:docPartPr>
        <w:name w:val="1263D524FAA9AD43B3F5542FEFD4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08785-8571-5747-9ADB-0AF867FE3DC0}"/>
      </w:docPartPr>
      <w:docPartBody>
        <w:p w:rsidR="0089569F" w:rsidRDefault="0089569F" w:rsidP="0089569F">
          <w:pPr>
            <w:pStyle w:val="1263D524FAA9AD43B3F5542FEFD4CD8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9F"/>
    <w:rsid w:val="008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998E5AF8D5FF4095AE8A4B91B6293E">
    <w:name w:val="66998E5AF8D5FF4095AE8A4B91B6293E"/>
    <w:rsid w:val="0089569F"/>
  </w:style>
  <w:style w:type="paragraph" w:customStyle="1" w:styleId="430B28B137F08A4C8F147FB388656ECF">
    <w:name w:val="430B28B137F08A4C8F147FB388656ECF"/>
    <w:rsid w:val="0089569F"/>
  </w:style>
  <w:style w:type="paragraph" w:customStyle="1" w:styleId="1263D524FAA9AD43B3F5542FEFD4CD80">
    <w:name w:val="1263D524FAA9AD43B3F5542FEFD4CD80"/>
    <w:rsid w:val="0089569F"/>
  </w:style>
  <w:style w:type="paragraph" w:customStyle="1" w:styleId="385BB15BD26F4448AF13592EA58F5FFB">
    <w:name w:val="385BB15BD26F4448AF13592EA58F5FFB"/>
    <w:rsid w:val="0089569F"/>
  </w:style>
  <w:style w:type="paragraph" w:customStyle="1" w:styleId="DE53A0AF69D0C24DA665B8EEB15C3112">
    <w:name w:val="DE53A0AF69D0C24DA665B8EEB15C3112"/>
    <w:rsid w:val="0089569F"/>
  </w:style>
  <w:style w:type="paragraph" w:customStyle="1" w:styleId="F3964391B80CA84BB37100A983A392C4">
    <w:name w:val="F3964391B80CA84BB37100A983A392C4"/>
    <w:rsid w:val="0089569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998E5AF8D5FF4095AE8A4B91B6293E">
    <w:name w:val="66998E5AF8D5FF4095AE8A4B91B6293E"/>
    <w:rsid w:val="0089569F"/>
  </w:style>
  <w:style w:type="paragraph" w:customStyle="1" w:styleId="430B28B137F08A4C8F147FB388656ECF">
    <w:name w:val="430B28B137F08A4C8F147FB388656ECF"/>
    <w:rsid w:val="0089569F"/>
  </w:style>
  <w:style w:type="paragraph" w:customStyle="1" w:styleId="1263D524FAA9AD43B3F5542FEFD4CD80">
    <w:name w:val="1263D524FAA9AD43B3F5542FEFD4CD80"/>
    <w:rsid w:val="0089569F"/>
  </w:style>
  <w:style w:type="paragraph" w:customStyle="1" w:styleId="385BB15BD26F4448AF13592EA58F5FFB">
    <w:name w:val="385BB15BD26F4448AF13592EA58F5FFB"/>
    <w:rsid w:val="0089569F"/>
  </w:style>
  <w:style w:type="paragraph" w:customStyle="1" w:styleId="DE53A0AF69D0C24DA665B8EEB15C3112">
    <w:name w:val="DE53A0AF69D0C24DA665B8EEB15C3112"/>
    <w:rsid w:val="0089569F"/>
  </w:style>
  <w:style w:type="paragraph" w:customStyle="1" w:styleId="F3964391B80CA84BB37100A983A392C4">
    <w:name w:val="F3964391B80CA84BB37100A983A392C4"/>
    <w:rsid w:val="00895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AB9100-FC04-A646-B949-1E73653A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0</Words>
  <Characters>1996</Characters>
  <Application>Microsoft Macintosh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3</cp:revision>
  <dcterms:created xsi:type="dcterms:W3CDTF">2014-09-14T14:05:00Z</dcterms:created>
  <dcterms:modified xsi:type="dcterms:W3CDTF">2014-09-16T13:47:00Z</dcterms:modified>
</cp:coreProperties>
</file>